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C0" w:rsidRDefault="00BF46C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別紙様式第１号（第</w:t>
      </w:r>
      <w:r w:rsidR="00E36765">
        <w:rPr>
          <w:rFonts w:ascii="ＭＳ ゴシック" w:eastAsia="ＭＳ ゴシック" w:cs="ＭＳ ゴシック" w:hint="eastAsia"/>
          <w:color w:val="000000"/>
          <w:kern w:val="0"/>
          <w:sz w:val="22"/>
        </w:rPr>
        <w:t>８</w:t>
      </w: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条</w:t>
      </w:r>
      <w:r w:rsidR="00E36765">
        <w:rPr>
          <w:rFonts w:ascii="ＭＳ ゴシック" w:eastAsia="ＭＳ ゴシック" w:cs="ＭＳ ゴシック" w:hint="eastAsia"/>
          <w:color w:val="000000"/>
          <w:kern w:val="0"/>
          <w:sz w:val="22"/>
        </w:rPr>
        <w:t>，第１２条</w:t>
      </w: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関係）</w:t>
      </w:r>
    </w:p>
    <w:p w:rsidR="00FB2EF0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Pr="00E36765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BF46C0" w:rsidRPr="00BF46C0" w:rsidRDefault="00BF46C0" w:rsidP="00FB2EF0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次世代地域リーダー育成プログラム（上級）登録申請書</w:t>
      </w:r>
    </w:p>
    <w:p w:rsidR="00FB2EF0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BF46C0" w:rsidRDefault="00BF46C0" w:rsidP="00FB2EF0">
      <w:pPr>
        <w:autoSpaceDE w:val="0"/>
        <w:autoSpaceDN w:val="0"/>
        <w:adjustRightInd w:val="0"/>
        <w:jc w:val="right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年</w:t>
      </w:r>
      <w:r w:rsidR="00FB2EF0">
        <w:rPr>
          <w:rFonts w:ascii="ＭＳ ゴシック" w:eastAsia="ＭＳ ゴシック" w:cs="ＭＳ ゴシック" w:hint="eastAsia"/>
          <w:color w:val="000000"/>
          <w:kern w:val="0"/>
          <w:sz w:val="22"/>
        </w:rPr>
        <w:t xml:space="preserve">　　　</w:t>
      </w: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月</w:t>
      </w:r>
      <w:r w:rsidR="00FB2EF0">
        <w:rPr>
          <w:rFonts w:ascii="ＭＳ ゴシック" w:eastAsia="ＭＳ ゴシック" w:cs="ＭＳ ゴシック" w:hint="eastAsia"/>
          <w:color w:val="000000"/>
          <w:kern w:val="0"/>
          <w:sz w:val="22"/>
        </w:rPr>
        <w:t xml:space="preserve">　　　</w:t>
      </w: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日</w:t>
      </w:r>
    </w:p>
    <w:p w:rsidR="00FB2EF0" w:rsidRDefault="00FB2EF0" w:rsidP="00FB2EF0">
      <w:pPr>
        <w:autoSpaceDE w:val="0"/>
        <w:autoSpaceDN w:val="0"/>
        <w:adjustRightInd w:val="0"/>
        <w:jc w:val="righ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Pr="00BF46C0" w:rsidRDefault="00FB2EF0" w:rsidP="00FB2EF0">
      <w:pPr>
        <w:autoSpaceDE w:val="0"/>
        <w:autoSpaceDN w:val="0"/>
        <w:adjustRightInd w:val="0"/>
        <w:jc w:val="righ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BF46C0" w:rsidRDefault="00BF46C0" w:rsidP="00FB2EF0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地域協学センター長</w:t>
      </w:r>
      <w:r w:rsidR="00FB2EF0">
        <w:rPr>
          <w:rFonts w:ascii="ＭＳ ゴシック" w:eastAsia="ＭＳ ゴシック" w:cs="ＭＳ ゴシック" w:hint="eastAsia"/>
          <w:color w:val="000000"/>
          <w:kern w:val="0"/>
          <w:sz w:val="22"/>
        </w:rPr>
        <w:t xml:space="preserve">　　　</w:t>
      </w: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殿</w:t>
      </w:r>
    </w:p>
    <w:p w:rsidR="00FB2EF0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Default="00FB2EF0" w:rsidP="00FB2EF0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私は，岐阜大学次世代地域リーダー育成プログラム</w:t>
      </w:r>
      <w:r w:rsidR="00232C73">
        <w:rPr>
          <w:rFonts w:ascii="ＭＳ ゴシック" w:eastAsia="ＭＳ ゴシック" w:cs="ＭＳ ゴシック" w:hint="eastAsia"/>
          <w:color w:val="000000"/>
          <w:kern w:val="0"/>
          <w:sz w:val="22"/>
        </w:rPr>
        <w:t>の下記のコース</w:t>
      </w:r>
      <w:r w:rsidRPr="00BF46C0">
        <w:rPr>
          <w:rFonts w:ascii="ＭＳ ゴシック" w:eastAsia="ＭＳ ゴシック" w:cs="ＭＳ ゴシック" w:hint="eastAsia"/>
          <w:color w:val="000000"/>
          <w:kern w:val="0"/>
          <w:sz w:val="22"/>
        </w:rPr>
        <w:t>（上級）に登録を申請します。</w:t>
      </w:r>
    </w:p>
    <w:p w:rsidR="00FB2EF0" w:rsidRDefault="00FB2EF0" w:rsidP="00FB2EF0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Default="00FB2EF0" w:rsidP="00FB2EF0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tbl>
      <w:tblPr>
        <w:tblStyle w:val="a3"/>
        <w:tblW w:w="8622" w:type="dxa"/>
        <w:tblInd w:w="108" w:type="dxa"/>
        <w:tblLook w:val="04A0" w:firstRow="1" w:lastRow="0" w:firstColumn="1" w:lastColumn="0" w:noHBand="0" w:noVBand="1"/>
      </w:tblPr>
      <w:tblGrid>
        <w:gridCol w:w="2308"/>
        <w:gridCol w:w="6314"/>
      </w:tblGrid>
      <w:tr w:rsidR="00FB2EF0" w:rsidTr="003E3E3D">
        <w:trPr>
          <w:trHeight w:val="1788"/>
        </w:trPr>
        <w:tc>
          <w:tcPr>
            <w:tcW w:w="2308" w:type="dxa"/>
            <w:vAlign w:val="center"/>
          </w:tcPr>
          <w:p w:rsidR="00FB2EF0" w:rsidRPr="00442C94" w:rsidRDefault="00E36765" w:rsidP="00E3676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442C94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希望するコース</w:t>
            </w:r>
          </w:p>
        </w:tc>
        <w:tc>
          <w:tcPr>
            <w:tcW w:w="6314" w:type="dxa"/>
            <w:vAlign w:val="center"/>
          </w:tcPr>
          <w:p w:rsidR="00E36765" w:rsidRPr="00442C94" w:rsidRDefault="00E36765" w:rsidP="00E367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42C94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□地域リーダーコース</w:t>
            </w:r>
          </w:p>
          <w:p w:rsidR="00E36765" w:rsidRPr="00442C94" w:rsidRDefault="00E36765" w:rsidP="00E367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</w:p>
          <w:p w:rsidR="00E36765" w:rsidRPr="00442C94" w:rsidRDefault="00E36765" w:rsidP="00E367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442C94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□産業リーダーコース</w:t>
            </w:r>
          </w:p>
          <w:p w:rsidR="00FB2EF0" w:rsidRPr="0034558F" w:rsidRDefault="00E36765" w:rsidP="00E367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442C94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※両方選択可</w:t>
            </w:r>
          </w:p>
        </w:tc>
      </w:tr>
      <w:tr w:rsidR="00E36765" w:rsidTr="003E3E3D">
        <w:trPr>
          <w:trHeight w:val="910"/>
        </w:trPr>
        <w:tc>
          <w:tcPr>
            <w:tcW w:w="2308" w:type="dxa"/>
            <w:vAlign w:val="center"/>
          </w:tcPr>
          <w:p w:rsidR="00E36765" w:rsidRPr="00442C94" w:rsidRDefault="00E36765" w:rsidP="00FB2E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442C94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所　属</w:t>
            </w:r>
          </w:p>
          <w:p w:rsidR="00E36765" w:rsidRPr="00442C94" w:rsidRDefault="00E36765" w:rsidP="00FB2E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442C94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（学年・学籍番号）</w:t>
            </w:r>
          </w:p>
        </w:tc>
        <w:tc>
          <w:tcPr>
            <w:tcW w:w="6314" w:type="dxa"/>
          </w:tcPr>
          <w:p w:rsidR="00E36765" w:rsidRPr="00E36765" w:rsidRDefault="00E36765" w:rsidP="00FB2E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</w:p>
          <w:p w:rsidR="00E36765" w:rsidRDefault="00E36765" w:rsidP="00FB2E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FB2EF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FB2EF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B2EF0" w:rsidTr="003E3E3D">
        <w:trPr>
          <w:trHeight w:val="697"/>
        </w:trPr>
        <w:tc>
          <w:tcPr>
            <w:tcW w:w="2308" w:type="dxa"/>
            <w:vAlign w:val="center"/>
          </w:tcPr>
          <w:p w:rsidR="00FB2EF0" w:rsidRDefault="00FB2EF0" w:rsidP="00FB2E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氏</w:t>
            </w:r>
            <w:r w:rsidRPr="00BF46C0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314" w:type="dxa"/>
          </w:tcPr>
          <w:p w:rsidR="00FB2EF0" w:rsidRDefault="00FB2EF0" w:rsidP="00FB2E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</w:p>
        </w:tc>
      </w:tr>
      <w:tr w:rsidR="00FB2EF0" w:rsidTr="003E3E3D">
        <w:tc>
          <w:tcPr>
            <w:tcW w:w="2308" w:type="dxa"/>
            <w:vAlign w:val="center"/>
          </w:tcPr>
          <w:p w:rsidR="00FB2EF0" w:rsidRDefault="00FB2EF0" w:rsidP="00FB2E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出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身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6314" w:type="dxa"/>
          </w:tcPr>
          <w:p w:rsidR="00FB2EF0" w:rsidRPr="00BF46C0" w:rsidRDefault="00FB2EF0" w:rsidP="00FB2EF0">
            <w:pPr>
              <w:autoSpaceDE w:val="0"/>
              <w:autoSpaceDN w:val="0"/>
              <w:adjustRightInd w:val="0"/>
              <w:ind w:firstLineChars="1200" w:firstLine="26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都道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市区</w:t>
            </w:r>
          </w:p>
          <w:p w:rsidR="00FB2EF0" w:rsidRDefault="00FB2EF0" w:rsidP="00FB2EF0">
            <w:pPr>
              <w:autoSpaceDE w:val="0"/>
              <w:autoSpaceDN w:val="0"/>
              <w:adjustRightInd w:val="0"/>
              <w:ind w:firstLineChars="1200" w:firstLine="26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府県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bookmarkStart w:id="0" w:name="_GoBack"/>
            <w:bookmarkEnd w:id="0"/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町村</w:t>
            </w:r>
          </w:p>
        </w:tc>
      </w:tr>
      <w:tr w:rsidR="00FB2EF0" w:rsidTr="003E3E3D">
        <w:trPr>
          <w:trHeight w:val="698"/>
        </w:trPr>
        <w:tc>
          <w:tcPr>
            <w:tcW w:w="2308" w:type="dxa"/>
            <w:vAlign w:val="center"/>
          </w:tcPr>
          <w:p w:rsidR="00FB2EF0" w:rsidRDefault="00FB2EF0" w:rsidP="00FB2EF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備</w:t>
            </w:r>
            <w:r w:rsidRPr="00BF46C0"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BF46C0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6314" w:type="dxa"/>
          </w:tcPr>
          <w:p w:rsidR="00FB2EF0" w:rsidRDefault="00FB2EF0" w:rsidP="00FB2E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</w:p>
        </w:tc>
      </w:tr>
    </w:tbl>
    <w:p w:rsidR="00FB2EF0" w:rsidRDefault="00FB2EF0" w:rsidP="00FB2EF0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FB2EF0" w:rsidRPr="00BF46C0" w:rsidRDefault="00FB2EF0" w:rsidP="00BF46C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BF46C0" w:rsidRDefault="00BF46C0" w:rsidP="00BF46C0"/>
    <w:p w:rsidR="00BF46C0" w:rsidRPr="00BF46C0" w:rsidRDefault="00BF46C0" w:rsidP="00BF46C0"/>
    <w:p w:rsidR="00BF46C0" w:rsidRPr="00FB2EF0" w:rsidRDefault="00BF46C0" w:rsidP="00FB2EF0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 w:val="23"/>
          <w:szCs w:val="23"/>
        </w:rPr>
      </w:pPr>
    </w:p>
    <w:sectPr w:rsidR="00BF46C0" w:rsidRPr="00FB2EF0" w:rsidSect="00BF46C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66" w:rsidRDefault="00987466" w:rsidP="00987466">
      <w:r>
        <w:separator/>
      </w:r>
    </w:p>
  </w:endnote>
  <w:endnote w:type="continuationSeparator" w:id="0">
    <w:p w:rsidR="00987466" w:rsidRDefault="00987466" w:rsidP="0098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466" w:rsidRDefault="00987466">
    <w:pPr>
      <w:pStyle w:val="ac"/>
      <w:jc w:val="center"/>
    </w:pPr>
  </w:p>
  <w:p w:rsidR="00987466" w:rsidRDefault="009874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66" w:rsidRDefault="00987466" w:rsidP="00987466">
      <w:r>
        <w:separator/>
      </w:r>
    </w:p>
  </w:footnote>
  <w:footnote w:type="continuationSeparator" w:id="0">
    <w:p w:rsidR="00987466" w:rsidRDefault="00987466" w:rsidP="00987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0"/>
    <w:rsid w:val="00001938"/>
    <w:rsid w:val="00006DE6"/>
    <w:rsid w:val="00013E58"/>
    <w:rsid w:val="00037E1D"/>
    <w:rsid w:val="00050774"/>
    <w:rsid w:val="000510D6"/>
    <w:rsid w:val="00057854"/>
    <w:rsid w:val="00062142"/>
    <w:rsid w:val="00065E7D"/>
    <w:rsid w:val="0007452E"/>
    <w:rsid w:val="000769BA"/>
    <w:rsid w:val="00094A22"/>
    <w:rsid w:val="000B00C9"/>
    <w:rsid w:val="000C337F"/>
    <w:rsid w:val="000C6AD5"/>
    <w:rsid w:val="000D460F"/>
    <w:rsid w:val="000D675B"/>
    <w:rsid w:val="000E193B"/>
    <w:rsid w:val="000E404D"/>
    <w:rsid w:val="000F0D92"/>
    <w:rsid w:val="000F3AE4"/>
    <w:rsid w:val="000F6C38"/>
    <w:rsid w:val="00120278"/>
    <w:rsid w:val="00126E0F"/>
    <w:rsid w:val="0012718A"/>
    <w:rsid w:val="00136668"/>
    <w:rsid w:val="00140E84"/>
    <w:rsid w:val="001414A3"/>
    <w:rsid w:val="00145418"/>
    <w:rsid w:val="001520C7"/>
    <w:rsid w:val="001624B6"/>
    <w:rsid w:val="001742AE"/>
    <w:rsid w:val="00186224"/>
    <w:rsid w:val="00190A97"/>
    <w:rsid w:val="001A3988"/>
    <w:rsid w:val="001C08D7"/>
    <w:rsid w:val="001D3126"/>
    <w:rsid w:val="001E274C"/>
    <w:rsid w:val="00200C59"/>
    <w:rsid w:val="00232C73"/>
    <w:rsid w:val="0025252B"/>
    <w:rsid w:val="00254115"/>
    <w:rsid w:val="002667D4"/>
    <w:rsid w:val="0027028F"/>
    <w:rsid w:val="00285677"/>
    <w:rsid w:val="00292C40"/>
    <w:rsid w:val="002B52BE"/>
    <w:rsid w:val="002E035F"/>
    <w:rsid w:val="002E398A"/>
    <w:rsid w:val="002E6AD5"/>
    <w:rsid w:val="002E7FA3"/>
    <w:rsid w:val="002F46F4"/>
    <w:rsid w:val="002F4D2C"/>
    <w:rsid w:val="00301774"/>
    <w:rsid w:val="0030298F"/>
    <w:rsid w:val="0030706B"/>
    <w:rsid w:val="0031183D"/>
    <w:rsid w:val="0032375D"/>
    <w:rsid w:val="00335A14"/>
    <w:rsid w:val="00340231"/>
    <w:rsid w:val="0034558F"/>
    <w:rsid w:val="00353274"/>
    <w:rsid w:val="00367027"/>
    <w:rsid w:val="00372111"/>
    <w:rsid w:val="00381E3C"/>
    <w:rsid w:val="003921C4"/>
    <w:rsid w:val="00393734"/>
    <w:rsid w:val="003B792D"/>
    <w:rsid w:val="003C121D"/>
    <w:rsid w:val="003C5BAA"/>
    <w:rsid w:val="003D30AC"/>
    <w:rsid w:val="003E3E3D"/>
    <w:rsid w:val="003E4309"/>
    <w:rsid w:val="003F1A1F"/>
    <w:rsid w:val="003F2473"/>
    <w:rsid w:val="00400653"/>
    <w:rsid w:val="00404E7D"/>
    <w:rsid w:val="00412B9F"/>
    <w:rsid w:val="00415CD7"/>
    <w:rsid w:val="00426E83"/>
    <w:rsid w:val="00433B5A"/>
    <w:rsid w:val="004407E7"/>
    <w:rsid w:val="00442C94"/>
    <w:rsid w:val="00444287"/>
    <w:rsid w:val="00444829"/>
    <w:rsid w:val="00477414"/>
    <w:rsid w:val="004805EB"/>
    <w:rsid w:val="004855D2"/>
    <w:rsid w:val="004909F3"/>
    <w:rsid w:val="00496503"/>
    <w:rsid w:val="004A2752"/>
    <w:rsid w:val="004C0263"/>
    <w:rsid w:val="004C573A"/>
    <w:rsid w:val="004D2B09"/>
    <w:rsid w:val="004D3C59"/>
    <w:rsid w:val="004D3D6B"/>
    <w:rsid w:val="004D4A6C"/>
    <w:rsid w:val="004E6F07"/>
    <w:rsid w:val="0051322F"/>
    <w:rsid w:val="005149DB"/>
    <w:rsid w:val="005156D5"/>
    <w:rsid w:val="00520C88"/>
    <w:rsid w:val="005236C8"/>
    <w:rsid w:val="005264D8"/>
    <w:rsid w:val="00526508"/>
    <w:rsid w:val="00526A44"/>
    <w:rsid w:val="00531C20"/>
    <w:rsid w:val="00544BDB"/>
    <w:rsid w:val="00551319"/>
    <w:rsid w:val="00551AF5"/>
    <w:rsid w:val="00553EAF"/>
    <w:rsid w:val="00557B28"/>
    <w:rsid w:val="005646C5"/>
    <w:rsid w:val="00570D31"/>
    <w:rsid w:val="00571539"/>
    <w:rsid w:val="00580635"/>
    <w:rsid w:val="00584A73"/>
    <w:rsid w:val="005A22EE"/>
    <w:rsid w:val="005B56CD"/>
    <w:rsid w:val="005C5EEB"/>
    <w:rsid w:val="005C66CA"/>
    <w:rsid w:val="005C798D"/>
    <w:rsid w:val="005D03C4"/>
    <w:rsid w:val="005D4A93"/>
    <w:rsid w:val="005D4B07"/>
    <w:rsid w:val="005E2A31"/>
    <w:rsid w:val="005F1C73"/>
    <w:rsid w:val="005F4BDC"/>
    <w:rsid w:val="005F68C6"/>
    <w:rsid w:val="00601AA3"/>
    <w:rsid w:val="00603685"/>
    <w:rsid w:val="00603815"/>
    <w:rsid w:val="0061003D"/>
    <w:rsid w:val="00626307"/>
    <w:rsid w:val="0063130F"/>
    <w:rsid w:val="00652359"/>
    <w:rsid w:val="006569A6"/>
    <w:rsid w:val="00665CF2"/>
    <w:rsid w:val="00667AAA"/>
    <w:rsid w:val="00681940"/>
    <w:rsid w:val="00683E55"/>
    <w:rsid w:val="00685E2F"/>
    <w:rsid w:val="00687708"/>
    <w:rsid w:val="00690AD1"/>
    <w:rsid w:val="0069558C"/>
    <w:rsid w:val="006C1B5F"/>
    <w:rsid w:val="006C5409"/>
    <w:rsid w:val="006D0B99"/>
    <w:rsid w:val="006D5FC6"/>
    <w:rsid w:val="006F0D2A"/>
    <w:rsid w:val="006F1BA9"/>
    <w:rsid w:val="007109B9"/>
    <w:rsid w:val="00721BCF"/>
    <w:rsid w:val="007417D9"/>
    <w:rsid w:val="007558AE"/>
    <w:rsid w:val="00763F00"/>
    <w:rsid w:val="00767254"/>
    <w:rsid w:val="00790343"/>
    <w:rsid w:val="00791543"/>
    <w:rsid w:val="0079719C"/>
    <w:rsid w:val="0079791A"/>
    <w:rsid w:val="007A08E5"/>
    <w:rsid w:val="007A3781"/>
    <w:rsid w:val="007A527D"/>
    <w:rsid w:val="007A62EF"/>
    <w:rsid w:val="007B308D"/>
    <w:rsid w:val="007B53B7"/>
    <w:rsid w:val="007C64B8"/>
    <w:rsid w:val="007D4589"/>
    <w:rsid w:val="007E6D50"/>
    <w:rsid w:val="00813E83"/>
    <w:rsid w:val="008165BF"/>
    <w:rsid w:val="0084262B"/>
    <w:rsid w:val="008447D6"/>
    <w:rsid w:val="008452B4"/>
    <w:rsid w:val="00864668"/>
    <w:rsid w:val="0086480E"/>
    <w:rsid w:val="00871640"/>
    <w:rsid w:val="008732E3"/>
    <w:rsid w:val="00893B1D"/>
    <w:rsid w:val="008A1A27"/>
    <w:rsid w:val="008A5B32"/>
    <w:rsid w:val="008B525F"/>
    <w:rsid w:val="008C4585"/>
    <w:rsid w:val="008C566E"/>
    <w:rsid w:val="008D3CD8"/>
    <w:rsid w:val="008D7572"/>
    <w:rsid w:val="008E0AB4"/>
    <w:rsid w:val="008E2582"/>
    <w:rsid w:val="008F3606"/>
    <w:rsid w:val="008F3BC8"/>
    <w:rsid w:val="008F6990"/>
    <w:rsid w:val="00921326"/>
    <w:rsid w:val="00934FAC"/>
    <w:rsid w:val="00941F45"/>
    <w:rsid w:val="0094332A"/>
    <w:rsid w:val="009472A8"/>
    <w:rsid w:val="009618A9"/>
    <w:rsid w:val="00962E64"/>
    <w:rsid w:val="009817E2"/>
    <w:rsid w:val="00987466"/>
    <w:rsid w:val="009962D8"/>
    <w:rsid w:val="009A43B4"/>
    <w:rsid w:val="009B21A2"/>
    <w:rsid w:val="009B33F9"/>
    <w:rsid w:val="009B75E0"/>
    <w:rsid w:val="009C19AE"/>
    <w:rsid w:val="009C3D7F"/>
    <w:rsid w:val="009E50A9"/>
    <w:rsid w:val="00A001A3"/>
    <w:rsid w:val="00A006EA"/>
    <w:rsid w:val="00A072BE"/>
    <w:rsid w:val="00A2278F"/>
    <w:rsid w:val="00A31A0D"/>
    <w:rsid w:val="00A34DE8"/>
    <w:rsid w:val="00A35B55"/>
    <w:rsid w:val="00A44F62"/>
    <w:rsid w:val="00A50529"/>
    <w:rsid w:val="00A66323"/>
    <w:rsid w:val="00A70014"/>
    <w:rsid w:val="00A828AF"/>
    <w:rsid w:val="00A831E3"/>
    <w:rsid w:val="00A849E9"/>
    <w:rsid w:val="00A87542"/>
    <w:rsid w:val="00AA13FB"/>
    <w:rsid w:val="00AA700F"/>
    <w:rsid w:val="00AD2574"/>
    <w:rsid w:val="00AE0176"/>
    <w:rsid w:val="00B15D5B"/>
    <w:rsid w:val="00B25799"/>
    <w:rsid w:val="00B52351"/>
    <w:rsid w:val="00B54423"/>
    <w:rsid w:val="00B7021B"/>
    <w:rsid w:val="00B742CC"/>
    <w:rsid w:val="00B84B50"/>
    <w:rsid w:val="00B9100D"/>
    <w:rsid w:val="00B92AA4"/>
    <w:rsid w:val="00BA43E5"/>
    <w:rsid w:val="00BB1E44"/>
    <w:rsid w:val="00BB41C8"/>
    <w:rsid w:val="00BC57DA"/>
    <w:rsid w:val="00BD6F5C"/>
    <w:rsid w:val="00BE20D9"/>
    <w:rsid w:val="00BF46C0"/>
    <w:rsid w:val="00C34980"/>
    <w:rsid w:val="00C34990"/>
    <w:rsid w:val="00C422E1"/>
    <w:rsid w:val="00C4360F"/>
    <w:rsid w:val="00C44B3F"/>
    <w:rsid w:val="00C4639C"/>
    <w:rsid w:val="00C52DB0"/>
    <w:rsid w:val="00C6102B"/>
    <w:rsid w:val="00C648BA"/>
    <w:rsid w:val="00C64CE4"/>
    <w:rsid w:val="00C73982"/>
    <w:rsid w:val="00C74494"/>
    <w:rsid w:val="00C8327C"/>
    <w:rsid w:val="00C924A6"/>
    <w:rsid w:val="00C96439"/>
    <w:rsid w:val="00CA71AA"/>
    <w:rsid w:val="00CB03C5"/>
    <w:rsid w:val="00CB73E1"/>
    <w:rsid w:val="00CC419E"/>
    <w:rsid w:val="00CD1A29"/>
    <w:rsid w:val="00CD1FDA"/>
    <w:rsid w:val="00CD37EC"/>
    <w:rsid w:val="00CD6930"/>
    <w:rsid w:val="00CF4F88"/>
    <w:rsid w:val="00CF5FD2"/>
    <w:rsid w:val="00CF71A1"/>
    <w:rsid w:val="00CF7E19"/>
    <w:rsid w:val="00D02789"/>
    <w:rsid w:val="00D033AD"/>
    <w:rsid w:val="00D31136"/>
    <w:rsid w:val="00D32582"/>
    <w:rsid w:val="00D43D26"/>
    <w:rsid w:val="00D47608"/>
    <w:rsid w:val="00D52CCD"/>
    <w:rsid w:val="00D66E08"/>
    <w:rsid w:val="00D74BC4"/>
    <w:rsid w:val="00D92F0A"/>
    <w:rsid w:val="00DA7410"/>
    <w:rsid w:val="00DB274C"/>
    <w:rsid w:val="00DB3984"/>
    <w:rsid w:val="00DC37D3"/>
    <w:rsid w:val="00DD6E24"/>
    <w:rsid w:val="00DF011A"/>
    <w:rsid w:val="00DF2227"/>
    <w:rsid w:val="00DF254D"/>
    <w:rsid w:val="00E00673"/>
    <w:rsid w:val="00E055D3"/>
    <w:rsid w:val="00E16749"/>
    <w:rsid w:val="00E16DDB"/>
    <w:rsid w:val="00E27666"/>
    <w:rsid w:val="00E36765"/>
    <w:rsid w:val="00E46CE8"/>
    <w:rsid w:val="00E526B0"/>
    <w:rsid w:val="00E6642E"/>
    <w:rsid w:val="00E6780E"/>
    <w:rsid w:val="00E751ED"/>
    <w:rsid w:val="00E80A8A"/>
    <w:rsid w:val="00E956CA"/>
    <w:rsid w:val="00EA69BA"/>
    <w:rsid w:val="00EB036C"/>
    <w:rsid w:val="00EB2C2C"/>
    <w:rsid w:val="00EB3608"/>
    <w:rsid w:val="00EE3BC3"/>
    <w:rsid w:val="00EF60DF"/>
    <w:rsid w:val="00F0037D"/>
    <w:rsid w:val="00F02E4A"/>
    <w:rsid w:val="00F03FFD"/>
    <w:rsid w:val="00F13183"/>
    <w:rsid w:val="00F14188"/>
    <w:rsid w:val="00F35494"/>
    <w:rsid w:val="00F4032D"/>
    <w:rsid w:val="00F51710"/>
    <w:rsid w:val="00F52859"/>
    <w:rsid w:val="00F627BE"/>
    <w:rsid w:val="00F62E13"/>
    <w:rsid w:val="00F73EA0"/>
    <w:rsid w:val="00F7658C"/>
    <w:rsid w:val="00F77C36"/>
    <w:rsid w:val="00F87752"/>
    <w:rsid w:val="00F91B86"/>
    <w:rsid w:val="00F929E5"/>
    <w:rsid w:val="00F942E3"/>
    <w:rsid w:val="00F95C95"/>
    <w:rsid w:val="00F96F6F"/>
    <w:rsid w:val="00FB2EF0"/>
    <w:rsid w:val="00FB43AE"/>
    <w:rsid w:val="00FB58FD"/>
    <w:rsid w:val="00FB69C8"/>
    <w:rsid w:val="00FD1CE7"/>
    <w:rsid w:val="00FD1E81"/>
    <w:rsid w:val="00FF1FAA"/>
    <w:rsid w:val="00FF412C"/>
    <w:rsid w:val="00FF45D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027AE57-A294-4355-BFBE-477EC70F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6C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F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36765"/>
    <w:pPr>
      <w:jc w:val="center"/>
    </w:pPr>
    <w:rPr>
      <w:rFonts w:ascii="ＭＳ ゴシック" w:eastAsia="ＭＳ ゴシック" w:cs="ＭＳ ゴシック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36765"/>
    <w:rPr>
      <w:rFonts w:ascii="ＭＳ ゴシック" w:eastAsia="ＭＳ ゴシック" w:cs="ＭＳ ゴシック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36765"/>
    <w:pPr>
      <w:jc w:val="right"/>
    </w:pPr>
    <w:rPr>
      <w:rFonts w:ascii="ＭＳ ゴシック" w:eastAsia="ＭＳ ゴシック" w:cs="ＭＳ ゴシック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36765"/>
    <w:rPr>
      <w:rFonts w:ascii="ＭＳ ゴシック" w:eastAsia="ＭＳ ゴシック" w:cs="ＭＳ ゴシック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35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B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74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7466"/>
  </w:style>
  <w:style w:type="paragraph" w:styleId="ac">
    <w:name w:val="footer"/>
    <w:basedOn w:val="a"/>
    <w:link w:val="ad"/>
    <w:uiPriority w:val="99"/>
    <w:unhideWhenUsed/>
    <w:rsid w:val="009874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69EC-FECB-4B41-971F-242D70B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coc03</cp:lastModifiedBy>
  <cp:revision>3</cp:revision>
  <cp:lastPrinted>2016-04-17T23:56:00Z</cp:lastPrinted>
  <dcterms:created xsi:type="dcterms:W3CDTF">2016-04-17T23:45:00Z</dcterms:created>
  <dcterms:modified xsi:type="dcterms:W3CDTF">2016-04-18T07:31:00Z</dcterms:modified>
</cp:coreProperties>
</file>